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D1B6" w14:textId="34BEDC41" w:rsidR="009C25B9" w:rsidRPr="00241B38" w:rsidRDefault="00BC19C6" w:rsidP="00945E0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196AC7">
        <w:rPr>
          <w:rFonts w:hint="eastAsia"/>
          <w:b/>
          <w:sz w:val="24"/>
          <w:szCs w:val="24"/>
        </w:rPr>
        <w:t>３</w:t>
      </w:r>
      <w:r w:rsidR="00356D89" w:rsidRPr="00241B38">
        <w:rPr>
          <w:rFonts w:hint="eastAsia"/>
          <w:b/>
          <w:sz w:val="24"/>
          <w:szCs w:val="24"/>
        </w:rPr>
        <w:t>年度　第</w:t>
      </w:r>
      <w:r w:rsidR="00196AC7">
        <w:rPr>
          <w:rFonts w:hint="eastAsia"/>
          <w:b/>
          <w:sz w:val="24"/>
          <w:szCs w:val="24"/>
        </w:rPr>
        <w:t>１</w:t>
      </w:r>
      <w:r w:rsidR="009D712F">
        <w:rPr>
          <w:rFonts w:hint="eastAsia"/>
          <w:b/>
          <w:sz w:val="24"/>
          <w:szCs w:val="24"/>
        </w:rPr>
        <w:t>回　組織検討委員会</w:t>
      </w:r>
    </w:p>
    <w:p w14:paraId="34142229" w14:textId="650F16F8" w:rsidR="00356D89" w:rsidRDefault="007535D0" w:rsidP="007535D0">
      <w:pPr>
        <w:tabs>
          <w:tab w:val="left" w:pos="8222"/>
        </w:tabs>
        <w:wordWrap w:val="0"/>
        <w:ind w:right="140"/>
        <w:jc w:val="center"/>
      </w:pPr>
      <w:r>
        <w:rPr>
          <w:rFonts w:hint="eastAsia"/>
        </w:rPr>
        <w:t xml:space="preserve">　　　　　　　　　　　　　　　　</w:t>
      </w:r>
      <w:r w:rsidR="00EF4596">
        <w:rPr>
          <w:rFonts w:hint="eastAsia"/>
        </w:rPr>
        <w:t xml:space="preserve">　　　　</w:t>
      </w:r>
      <w:r w:rsidR="007316AC">
        <w:rPr>
          <w:rFonts w:hint="eastAsia"/>
        </w:rPr>
        <w:t xml:space="preserve">　</w:t>
      </w:r>
      <w:r w:rsidR="001D325E">
        <w:rPr>
          <w:rFonts w:hint="eastAsia"/>
        </w:rPr>
        <w:t xml:space="preserve">　</w:t>
      </w:r>
      <w:r w:rsidR="00BC19C6">
        <w:rPr>
          <w:rFonts w:hint="eastAsia"/>
        </w:rPr>
        <w:t>令和</w:t>
      </w:r>
      <w:r w:rsidR="00196AC7">
        <w:rPr>
          <w:rFonts w:hint="eastAsia"/>
        </w:rPr>
        <w:t>３</w:t>
      </w:r>
      <w:r w:rsidR="00356D89">
        <w:rPr>
          <w:rFonts w:hint="eastAsia"/>
        </w:rPr>
        <w:t>年</w:t>
      </w:r>
      <w:r w:rsidR="00196AC7">
        <w:rPr>
          <w:rFonts w:hint="eastAsia"/>
        </w:rPr>
        <w:t>６</w:t>
      </w:r>
      <w:r w:rsidR="00356D89">
        <w:rPr>
          <w:rFonts w:hint="eastAsia"/>
        </w:rPr>
        <w:t>月</w:t>
      </w:r>
      <w:r w:rsidR="00196AC7">
        <w:rPr>
          <w:rFonts w:hint="eastAsia"/>
        </w:rPr>
        <w:t>１</w:t>
      </w:r>
      <w:r w:rsidR="009D712F">
        <w:rPr>
          <w:rFonts w:hint="eastAsia"/>
        </w:rPr>
        <w:t>日（</w:t>
      </w:r>
      <w:r w:rsidR="00AC1210">
        <w:rPr>
          <w:rFonts w:hint="eastAsia"/>
        </w:rPr>
        <w:t>火</w:t>
      </w:r>
      <w:r>
        <w:rPr>
          <w:rFonts w:hint="eastAsia"/>
        </w:rPr>
        <w:t>）</w:t>
      </w:r>
      <w:r w:rsidR="00196AC7">
        <w:rPr>
          <w:rFonts w:hint="eastAsia"/>
        </w:rPr>
        <w:t>９</w:t>
      </w:r>
      <w:r w:rsidR="00241B38">
        <w:rPr>
          <w:rFonts w:hint="eastAsia"/>
        </w:rPr>
        <w:t>時</w:t>
      </w:r>
      <w:r w:rsidR="003F6005">
        <w:rPr>
          <w:rFonts w:hint="eastAsia"/>
        </w:rPr>
        <w:t>３</w:t>
      </w:r>
      <w:r w:rsidR="009D712F">
        <w:rPr>
          <w:rFonts w:hint="eastAsia"/>
        </w:rPr>
        <w:t>０</w:t>
      </w:r>
      <w:r w:rsidR="00CD21FC">
        <w:rPr>
          <w:rFonts w:hint="eastAsia"/>
        </w:rPr>
        <w:t>分</w:t>
      </w:r>
      <w:r w:rsidR="003F6005">
        <w:rPr>
          <w:rFonts w:hint="eastAsia"/>
        </w:rPr>
        <w:t>～</w:t>
      </w:r>
    </w:p>
    <w:p w14:paraId="036F6015" w14:textId="7954E93B" w:rsidR="00356D89" w:rsidRDefault="00945E02" w:rsidP="001D325E">
      <w:pPr>
        <w:tabs>
          <w:tab w:val="left" w:pos="8364"/>
        </w:tabs>
        <w:ind w:right="140" w:firstLineChars="2450" w:firstLine="5145"/>
      </w:pPr>
      <w:r>
        <w:rPr>
          <w:rFonts w:hint="eastAsia"/>
        </w:rPr>
        <w:t>静岡県教育会館　地下</w:t>
      </w:r>
      <w:r w:rsidR="00CD21FC">
        <w:rPr>
          <w:rFonts w:hint="eastAsia"/>
        </w:rPr>
        <w:t xml:space="preserve">　</w:t>
      </w:r>
      <w:r w:rsidR="00196AC7">
        <w:rPr>
          <w:rFonts w:hint="eastAsia"/>
        </w:rPr>
        <w:t>Ｃ</w:t>
      </w:r>
      <w:r w:rsidR="00356D89">
        <w:rPr>
          <w:rFonts w:hint="eastAsia"/>
        </w:rPr>
        <w:t>会議室</w:t>
      </w:r>
    </w:p>
    <w:tbl>
      <w:tblPr>
        <w:tblStyle w:val="aa"/>
        <w:tblW w:w="8222" w:type="dxa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74171F" w14:paraId="5A01D658" w14:textId="77777777" w:rsidTr="00360E04">
        <w:tc>
          <w:tcPr>
            <w:tcW w:w="8222" w:type="dxa"/>
          </w:tcPr>
          <w:p w14:paraId="62C5A94B" w14:textId="223C86F8" w:rsidR="00B01794" w:rsidRDefault="00633205" w:rsidP="00A623CE">
            <w:pPr>
              <w:ind w:right="-108"/>
            </w:pPr>
            <w:r>
              <w:rPr>
                <w:rFonts w:hint="eastAsia"/>
              </w:rPr>
              <w:t>委員</w:t>
            </w:r>
            <w:r w:rsidR="00A623CE">
              <w:rPr>
                <w:rFonts w:hint="eastAsia"/>
              </w:rPr>
              <w:t>長</w:t>
            </w:r>
            <w:r>
              <w:rPr>
                <w:rFonts w:hint="eastAsia"/>
              </w:rPr>
              <w:t>：</w:t>
            </w:r>
            <w:r w:rsidR="00BC4741">
              <w:rPr>
                <w:rFonts w:hint="eastAsia"/>
              </w:rPr>
              <w:t xml:space="preserve">　</w:t>
            </w:r>
            <w:r w:rsidR="003F6005">
              <w:rPr>
                <w:rFonts w:hint="eastAsia"/>
              </w:rPr>
              <w:t>倉澤庄次郎</w:t>
            </w:r>
            <w:r w:rsidR="00BC4741">
              <w:rPr>
                <w:rFonts w:hint="eastAsia"/>
              </w:rPr>
              <w:t xml:space="preserve">　　</w:t>
            </w:r>
            <w:r w:rsidR="00196AC7">
              <w:rPr>
                <w:rFonts w:hint="eastAsia"/>
              </w:rPr>
              <w:t xml:space="preserve">　副委員長：　大杉　明彦</w:t>
            </w:r>
          </w:p>
          <w:p w14:paraId="53FC8DC4" w14:textId="2E744D00" w:rsidR="00894969" w:rsidRPr="007B35B2" w:rsidRDefault="00CD21FC" w:rsidP="00A623CE">
            <w:pPr>
              <w:ind w:right="-108"/>
            </w:pPr>
            <w:r>
              <w:rPr>
                <w:rFonts w:hint="eastAsia"/>
              </w:rPr>
              <w:t>委</w:t>
            </w:r>
            <w:r w:rsidR="00BC4741">
              <w:rPr>
                <w:rFonts w:hint="eastAsia"/>
              </w:rPr>
              <w:t xml:space="preserve">　員</w:t>
            </w:r>
            <w:r>
              <w:rPr>
                <w:rFonts w:hint="eastAsia"/>
              </w:rPr>
              <w:t>：</w:t>
            </w:r>
            <w:r w:rsidR="00BC19C6">
              <w:rPr>
                <w:rFonts w:hint="eastAsia"/>
              </w:rPr>
              <w:t xml:space="preserve">　</w:t>
            </w:r>
            <w:r w:rsidR="003F6005">
              <w:rPr>
                <w:rFonts w:hint="eastAsia"/>
              </w:rPr>
              <w:t>鈴木　良明</w:t>
            </w:r>
            <w:r w:rsidR="0058337D">
              <w:rPr>
                <w:rFonts w:hint="eastAsia"/>
              </w:rPr>
              <w:t xml:space="preserve">　</w:t>
            </w:r>
            <w:r w:rsidR="00BC19C6">
              <w:rPr>
                <w:rFonts w:hint="eastAsia"/>
              </w:rPr>
              <w:t xml:space="preserve">　</w:t>
            </w:r>
            <w:r w:rsidR="00196AC7">
              <w:rPr>
                <w:rFonts w:hint="eastAsia"/>
              </w:rPr>
              <w:t>鈴木　正美</w:t>
            </w:r>
            <w:r w:rsidR="00C24B10">
              <w:rPr>
                <w:rFonts w:hint="eastAsia"/>
              </w:rPr>
              <w:t xml:space="preserve">　　鈴木万里子（欠席）</w:t>
            </w:r>
          </w:p>
          <w:p w14:paraId="1AD78B25" w14:textId="417A4304" w:rsidR="0074171F" w:rsidRPr="0074171F" w:rsidRDefault="001C06C0" w:rsidP="009D712F">
            <w:pPr>
              <w:ind w:right="-108"/>
            </w:pPr>
            <w:r>
              <w:rPr>
                <w:rFonts w:hint="eastAsia"/>
                <w:szCs w:val="21"/>
              </w:rPr>
              <w:t>担当副会長：</w:t>
            </w:r>
            <w:r w:rsidR="00BC4741">
              <w:rPr>
                <w:rFonts w:hint="eastAsia"/>
                <w:szCs w:val="21"/>
              </w:rPr>
              <w:t xml:space="preserve">　</w:t>
            </w:r>
            <w:r w:rsidR="00196AC7">
              <w:rPr>
                <w:rFonts w:hint="eastAsia"/>
                <w:szCs w:val="21"/>
              </w:rPr>
              <w:t xml:space="preserve">佐野　敬祥　　　　　</w:t>
            </w:r>
            <w:r w:rsidR="009D712F">
              <w:rPr>
                <w:rFonts w:hint="eastAsia"/>
                <w:szCs w:val="21"/>
              </w:rPr>
              <w:t xml:space="preserve">　　</w:t>
            </w:r>
            <w:r w:rsidR="00BC19C6">
              <w:rPr>
                <w:rFonts w:hint="eastAsia"/>
                <w:szCs w:val="21"/>
              </w:rPr>
              <w:t xml:space="preserve">　　　</w:t>
            </w:r>
            <w:r w:rsidR="009D712F">
              <w:rPr>
                <w:rFonts w:hint="eastAsia"/>
                <w:szCs w:val="21"/>
              </w:rPr>
              <w:t xml:space="preserve">　</w:t>
            </w:r>
            <w:r w:rsidR="00BC4741">
              <w:rPr>
                <w:rFonts w:hint="eastAsia"/>
                <w:szCs w:val="21"/>
              </w:rPr>
              <w:t xml:space="preserve">　</w:t>
            </w:r>
            <w:r w:rsidR="00CD21FC">
              <w:rPr>
                <w:rFonts w:hint="eastAsia"/>
                <w:szCs w:val="21"/>
              </w:rPr>
              <w:t>事務局</w:t>
            </w:r>
          </w:p>
        </w:tc>
      </w:tr>
    </w:tbl>
    <w:p w14:paraId="1388C7E3" w14:textId="77777777" w:rsidR="00356D89" w:rsidRPr="00AD0320" w:rsidRDefault="00633205" w:rsidP="00894969">
      <w:pPr>
        <w:rPr>
          <w:b/>
          <w:sz w:val="22"/>
        </w:rPr>
      </w:pPr>
      <w:r w:rsidRPr="00AD0320">
        <w:rPr>
          <w:rFonts w:hint="eastAsia"/>
          <w:b/>
          <w:sz w:val="22"/>
        </w:rPr>
        <w:t>1</w:t>
      </w:r>
      <w:r w:rsidR="001B5531" w:rsidRPr="00AD0320">
        <w:rPr>
          <w:rFonts w:hint="eastAsia"/>
          <w:b/>
          <w:sz w:val="22"/>
        </w:rPr>
        <w:t xml:space="preserve">　</w:t>
      </w:r>
      <w:r w:rsidR="00C21E1E" w:rsidRPr="00AD0320">
        <w:rPr>
          <w:rFonts w:hint="eastAsia"/>
          <w:b/>
          <w:sz w:val="22"/>
        </w:rPr>
        <w:t>挨拶</w:t>
      </w:r>
    </w:p>
    <w:p w14:paraId="016901BF" w14:textId="118BE694" w:rsidR="00CD21FC" w:rsidRDefault="003F6005" w:rsidP="00C6331A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倉澤庄次郎</w:t>
      </w:r>
      <w:r w:rsidR="001C06C0">
        <w:rPr>
          <w:rFonts w:hint="eastAsia"/>
        </w:rPr>
        <w:t xml:space="preserve">　</w:t>
      </w:r>
      <w:r w:rsidR="00C34AEE">
        <w:rPr>
          <w:rFonts w:hint="eastAsia"/>
        </w:rPr>
        <w:t>委員長</w:t>
      </w:r>
    </w:p>
    <w:p w14:paraId="7ADC2AD8" w14:textId="2F941FCE" w:rsidR="0058337D" w:rsidRDefault="006F0AF6" w:rsidP="0058337D">
      <w:r>
        <w:rPr>
          <w:rFonts w:hint="eastAsia"/>
        </w:rPr>
        <w:t xml:space="preserve">　　これという対策は難しいが、検討をすすめたい。</w:t>
      </w:r>
    </w:p>
    <w:p w14:paraId="6B649A90" w14:textId="5462A6F2" w:rsidR="00BC19C6" w:rsidRDefault="00196AC7" w:rsidP="0058337D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佐野　敬祥</w:t>
      </w:r>
      <w:r w:rsidR="0058337D">
        <w:rPr>
          <w:rFonts w:hint="eastAsia"/>
        </w:rPr>
        <w:t xml:space="preserve">　担当副会長</w:t>
      </w:r>
    </w:p>
    <w:p w14:paraId="765499CD" w14:textId="5E879CA5" w:rsidR="00196AC7" w:rsidRDefault="006F0AF6" w:rsidP="00196AC7">
      <w:r>
        <w:rPr>
          <w:rFonts w:hint="eastAsia"/>
        </w:rPr>
        <w:t xml:space="preserve">　　組織の一員であるという目に見えない意味が大切になる。大学や学生への支援も検討したい</w:t>
      </w:r>
    </w:p>
    <w:p w14:paraId="1374D602" w14:textId="5DA86573" w:rsidR="00196AC7" w:rsidRDefault="00196AC7" w:rsidP="00196AC7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鈴木正美委員</w:t>
      </w:r>
    </w:p>
    <w:p w14:paraId="136069D8" w14:textId="77777777" w:rsidR="007535D0" w:rsidRPr="00AD0320" w:rsidRDefault="007316AC" w:rsidP="007316AC">
      <w:pPr>
        <w:rPr>
          <w:b/>
          <w:sz w:val="22"/>
        </w:rPr>
      </w:pPr>
      <w:r w:rsidRPr="00AD0320">
        <w:rPr>
          <w:rFonts w:hint="eastAsia"/>
          <w:b/>
          <w:sz w:val="22"/>
        </w:rPr>
        <w:t>2</w:t>
      </w:r>
      <w:r w:rsidRPr="00AD0320">
        <w:rPr>
          <w:rFonts w:hint="eastAsia"/>
          <w:b/>
          <w:sz w:val="22"/>
        </w:rPr>
        <w:t xml:space="preserve">　</w:t>
      </w:r>
      <w:r w:rsidR="007535D0" w:rsidRPr="00AD0320">
        <w:rPr>
          <w:rFonts w:hint="eastAsia"/>
          <w:b/>
          <w:sz w:val="22"/>
        </w:rPr>
        <w:t>事務局より</w:t>
      </w:r>
      <w:r w:rsidR="00F35AB5">
        <w:rPr>
          <w:rFonts w:hint="eastAsia"/>
          <w:b/>
          <w:sz w:val="22"/>
        </w:rPr>
        <w:t>（検討課題）</w:t>
      </w:r>
    </w:p>
    <w:p w14:paraId="6A1AE240" w14:textId="77777777" w:rsidR="00196AC7" w:rsidRDefault="00196AC7" w:rsidP="00845CE6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昨年度の組織検討委員会のまとめ</w:t>
      </w:r>
    </w:p>
    <w:p w14:paraId="3CA73672" w14:textId="77777777" w:rsidR="00196AC7" w:rsidRDefault="00C16081" w:rsidP="00196AC7">
      <w:pPr>
        <w:pStyle w:val="a5"/>
        <w:ind w:leftChars="0" w:left="720"/>
      </w:pPr>
      <w:r>
        <w:rPr>
          <w:rFonts w:hint="eastAsia"/>
        </w:rPr>
        <w:t>静岡大学教育学部同窓会会則</w:t>
      </w:r>
      <w:r w:rsidR="002449B5">
        <w:rPr>
          <w:rFonts w:hint="eastAsia"/>
        </w:rPr>
        <w:t>及び細則</w:t>
      </w:r>
      <w:r w:rsidR="00196AC7">
        <w:rPr>
          <w:rFonts w:hint="eastAsia"/>
        </w:rPr>
        <w:t>も含めて、各支部からの要望も伺って</w:t>
      </w:r>
    </w:p>
    <w:p w14:paraId="712FF13E" w14:textId="6FD1E762" w:rsidR="00196AC7" w:rsidRDefault="00196AC7" w:rsidP="00196AC7">
      <w:pPr>
        <w:pStyle w:val="a5"/>
        <w:ind w:leftChars="0" w:left="720"/>
      </w:pPr>
      <w:r>
        <w:rPr>
          <w:rFonts w:hint="eastAsia"/>
        </w:rPr>
        <w:t>検討をすすめてきた</w:t>
      </w:r>
    </w:p>
    <w:p w14:paraId="1077DF73" w14:textId="5F28AD06" w:rsidR="00AC1210" w:rsidRDefault="000C6C5B" w:rsidP="000C6C5B">
      <w:r w:rsidRPr="000C6C5B">
        <w:rPr>
          <w:rFonts w:hint="eastAsia"/>
          <w:b/>
          <w:sz w:val="22"/>
        </w:rPr>
        <w:t>3</w:t>
      </w:r>
      <w:r w:rsidRPr="000C6C5B">
        <w:rPr>
          <w:rFonts w:hint="eastAsia"/>
          <w:b/>
          <w:sz w:val="22"/>
        </w:rPr>
        <w:t xml:space="preserve">　協議事項　</w:t>
      </w:r>
    </w:p>
    <w:p w14:paraId="275D8214" w14:textId="5D9DB741" w:rsidR="00196AC7" w:rsidRDefault="00AC1210" w:rsidP="00AC1210">
      <w:r>
        <w:rPr>
          <w:rFonts w:hint="eastAsia"/>
        </w:rPr>
        <w:t xml:space="preserve">　　ア　</w:t>
      </w:r>
      <w:r w:rsidR="003F63F8">
        <w:rPr>
          <w:rFonts w:hint="eastAsia"/>
        </w:rPr>
        <w:t>「</w:t>
      </w:r>
      <w:r w:rsidR="00196AC7">
        <w:rPr>
          <w:rFonts w:hint="eastAsia"/>
        </w:rPr>
        <w:t>庵原</w:t>
      </w:r>
      <w:r>
        <w:rPr>
          <w:rFonts w:hint="eastAsia"/>
        </w:rPr>
        <w:t>支部</w:t>
      </w:r>
      <w:r w:rsidR="003F63F8">
        <w:rPr>
          <w:rFonts w:hint="eastAsia"/>
        </w:rPr>
        <w:t>」</w:t>
      </w:r>
      <w:r>
        <w:rPr>
          <w:rFonts w:hint="eastAsia"/>
        </w:rPr>
        <w:t>の</w:t>
      </w:r>
      <w:r w:rsidR="00196AC7">
        <w:rPr>
          <w:rFonts w:hint="eastAsia"/>
        </w:rPr>
        <w:t>統廃合問題を含む</w:t>
      </w:r>
      <w:r>
        <w:rPr>
          <w:rFonts w:hint="eastAsia"/>
        </w:rPr>
        <w:t>組織</w:t>
      </w:r>
      <w:r w:rsidR="00196AC7">
        <w:rPr>
          <w:rFonts w:hint="eastAsia"/>
        </w:rPr>
        <w:t>の</w:t>
      </w:r>
      <w:r w:rsidR="00D5723A">
        <w:rPr>
          <w:rFonts w:hint="eastAsia"/>
        </w:rPr>
        <w:t>再編</w:t>
      </w:r>
      <w:r w:rsidR="00196AC7">
        <w:rPr>
          <w:rFonts w:hint="eastAsia"/>
        </w:rPr>
        <w:t>について</w:t>
      </w:r>
    </w:p>
    <w:p w14:paraId="471E45A3" w14:textId="5467AF2B" w:rsidR="00D5723A" w:rsidRDefault="003F63F8" w:rsidP="00196AC7">
      <w:pPr>
        <w:ind w:firstLineChars="400" w:firstLine="840"/>
      </w:pPr>
      <w:r>
        <w:rPr>
          <w:rFonts w:hint="eastAsia"/>
        </w:rPr>
        <w:t>支部員一人一人の希望を聞いて、令和３年度末をもって、新たな体制となる</w:t>
      </w:r>
      <w:r w:rsidR="001819EC">
        <w:rPr>
          <w:rFonts w:hint="eastAsia"/>
        </w:rPr>
        <w:t>見込み</w:t>
      </w:r>
    </w:p>
    <w:p w14:paraId="2D28C034" w14:textId="3C80EEE8" w:rsidR="003F63F8" w:rsidRDefault="003F63F8" w:rsidP="00196AC7">
      <w:pPr>
        <w:ind w:firstLineChars="400" w:firstLine="840"/>
      </w:pPr>
      <w:r>
        <w:rPr>
          <w:rFonts w:hint="eastAsia"/>
        </w:rPr>
        <w:t>これまでご尽力をいただいた方々の思いを大切にしていきたい。</w:t>
      </w:r>
    </w:p>
    <w:p w14:paraId="3959FCBE" w14:textId="66DD4FD5" w:rsidR="003F63F8" w:rsidRDefault="003F63F8" w:rsidP="00196AC7">
      <w:pPr>
        <w:ind w:firstLineChars="400" w:firstLine="840"/>
      </w:pPr>
      <w:r>
        <w:rPr>
          <w:rFonts w:hint="eastAsia"/>
        </w:rPr>
        <w:t>実際に再編の手続きに入ると、会則の中にある支部等の「準則」の問題がでてくる。</w:t>
      </w:r>
    </w:p>
    <w:p w14:paraId="534C930B" w14:textId="21070B00" w:rsidR="003F63F8" w:rsidRDefault="003F63F8" w:rsidP="00196AC7">
      <w:pPr>
        <w:ind w:firstLineChars="400" w:firstLine="840"/>
      </w:pPr>
      <w:r>
        <w:rPr>
          <w:rFonts w:hint="eastAsia"/>
        </w:rPr>
        <w:t>それ以外にも、これまでの支部ごとの活動方法の違いもみえてきた。</w:t>
      </w:r>
    </w:p>
    <w:p w14:paraId="61C3FE3D" w14:textId="381DB609" w:rsidR="00AC1210" w:rsidRDefault="003F63F8" w:rsidP="00196AC7">
      <w:pPr>
        <w:ind w:firstLineChars="400" w:firstLine="840"/>
      </w:pPr>
      <w:r>
        <w:rPr>
          <w:rFonts w:hint="eastAsia"/>
        </w:rPr>
        <w:t>「</w:t>
      </w:r>
      <w:r w:rsidR="00D5723A">
        <w:rPr>
          <w:rFonts w:hint="eastAsia"/>
        </w:rPr>
        <w:t>浜松</w:t>
      </w:r>
      <w:r>
        <w:rPr>
          <w:rFonts w:hint="eastAsia"/>
        </w:rPr>
        <w:t>支部」の「</w:t>
      </w:r>
      <w:r w:rsidR="00D5723A">
        <w:rPr>
          <w:rFonts w:hint="eastAsia"/>
        </w:rPr>
        <w:t>湖西</w:t>
      </w:r>
      <w:r>
        <w:rPr>
          <w:rFonts w:hint="eastAsia"/>
        </w:rPr>
        <w:t>支部」分離の</w:t>
      </w:r>
      <w:r w:rsidR="00D5723A">
        <w:rPr>
          <w:rFonts w:hint="eastAsia"/>
        </w:rPr>
        <w:t>再編についても検討が始まっている</w:t>
      </w:r>
    </w:p>
    <w:p w14:paraId="2B20C980" w14:textId="59167C53" w:rsidR="00D5723A" w:rsidRDefault="003F63F8" w:rsidP="00196AC7">
      <w:pPr>
        <w:ind w:firstLineChars="400" w:firstLine="840"/>
      </w:pPr>
      <w:r>
        <w:rPr>
          <w:rFonts w:hint="eastAsia"/>
        </w:rPr>
        <w:t>湖西地区で集まって現状の確認がされ、浜松地区でも役員会で話し合いがもたれた。</w:t>
      </w:r>
    </w:p>
    <w:p w14:paraId="3C5DB351" w14:textId="4890F9E6" w:rsidR="00D5723A" w:rsidRPr="00196AC7" w:rsidRDefault="000C6C5B" w:rsidP="00196AC7">
      <w:pPr>
        <w:ind w:firstLineChars="400" w:firstLine="840"/>
      </w:pPr>
      <w:r>
        <w:rPr>
          <w:rFonts w:hint="eastAsia"/>
        </w:rPr>
        <w:t>支部としての適正規模についても難しい課題となる。</w:t>
      </w:r>
    </w:p>
    <w:p w14:paraId="730B1218" w14:textId="77777777" w:rsidR="007B0651" w:rsidRDefault="00AC1210" w:rsidP="00AC1210">
      <w:r>
        <w:rPr>
          <w:rFonts w:hint="eastAsia"/>
        </w:rPr>
        <w:t xml:space="preserve">　　イ　</w:t>
      </w:r>
      <w:r w:rsidR="00196AC7">
        <w:rPr>
          <w:rFonts w:hint="eastAsia"/>
        </w:rPr>
        <w:t>支部組織の活性化に向けて</w:t>
      </w:r>
    </w:p>
    <w:p w14:paraId="5F3C6ED7" w14:textId="77777777" w:rsidR="000C6C5B" w:rsidRDefault="007B0651" w:rsidP="007B0651">
      <w:pPr>
        <w:ind w:firstLineChars="300" w:firstLine="630"/>
      </w:pPr>
      <w:r>
        <w:rPr>
          <w:rFonts w:hint="eastAsia"/>
        </w:rPr>
        <w:t>・支部活動がすす</w:t>
      </w:r>
      <w:r w:rsidR="000C6C5B">
        <w:rPr>
          <w:rFonts w:hint="eastAsia"/>
        </w:rPr>
        <w:t>めにくい</w:t>
      </w:r>
      <w:r>
        <w:rPr>
          <w:rFonts w:hint="eastAsia"/>
        </w:rPr>
        <w:t>支部</w:t>
      </w:r>
      <w:r w:rsidR="000C6C5B">
        <w:rPr>
          <w:rFonts w:hint="eastAsia"/>
        </w:rPr>
        <w:t>もあり、検討していきたい。</w:t>
      </w:r>
    </w:p>
    <w:p w14:paraId="44CA2B4E" w14:textId="6DFF6185" w:rsidR="007B0651" w:rsidRDefault="007B0651" w:rsidP="007B0651">
      <w:pPr>
        <w:ind w:firstLineChars="300" w:firstLine="630"/>
      </w:pPr>
      <w:r>
        <w:rPr>
          <w:rFonts w:hint="eastAsia"/>
        </w:rPr>
        <w:t>・学生代議員を８名に増員し、直接意見を聞く機会を検討したい</w:t>
      </w:r>
    </w:p>
    <w:p w14:paraId="794D0D3F" w14:textId="15DBD387" w:rsidR="000C6C5B" w:rsidRDefault="000C6C5B" w:rsidP="007B0651">
      <w:pPr>
        <w:ind w:firstLineChars="300" w:firstLine="630"/>
      </w:pPr>
      <w:r>
        <w:rPr>
          <w:rFonts w:hint="eastAsia"/>
        </w:rPr>
        <w:t xml:space="preserve">　６月２４日に話し合いを持つ予定　</w:t>
      </w:r>
    </w:p>
    <w:p w14:paraId="2D4EB0F2" w14:textId="7ED140B0" w:rsidR="000C6C5B" w:rsidRDefault="000C6C5B" w:rsidP="007B0651">
      <w:pPr>
        <w:ind w:firstLineChars="300" w:firstLine="630"/>
      </w:pPr>
      <w:r>
        <w:rPr>
          <w:rFonts w:hint="eastAsia"/>
        </w:rPr>
        <w:t xml:space="preserve">　まず、代議員となっている学生から渦を起こしていきたい</w:t>
      </w:r>
    </w:p>
    <w:p w14:paraId="3CABAEFA" w14:textId="76E7884C" w:rsidR="000C6C5B" w:rsidRDefault="000C6C5B" w:rsidP="007B0651">
      <w:pPr>
        <w:ind w:firstLineChars="300" w:firstLine="630"/>
      </w:pPr>
      <w:r>
        <w:rPr>
          <w:rFonts w:hint="eastAsia"/>
        </w:rPr>
        <w:t xml:space="preserve">　支部の講習会・研修会への参加もうながしたい</w:t>
      </w:r>
    </w:p>
    <w:p w14:paraId="0311C339" w14:textId="77340E6D" w:rsidR="007B0651" w:rsidRDefault="007B0651" w:rsidP="007B0651">
      <w:pPr>
        <w:ind w:firstLineChars="300" w:firstLine="630"/>
      </w:pPr>
      <w:r>
        <w:rPr>
          <w:rFonts w:hint="eastAsia"/>
        </w:rPr>
        <w:t>・若手サミットの開催について（昨年は実施できず、アンケートも不調であった）</w:t>
      </w:r>
    </w:p>
    <w:p w14:paraId="231A67E8" w14:textId="6BF853DA" w:rsidR="000C6C5B" w:rsidRDefault="000C6C5B" w:rsidP="007B0651">
      <w:pPr>
        <w:ind w:firstLineChars="300" w:firstLine="630"/>
      </w:pPr>
      <w:r>
        <w:rPr>
          <w:rFonts w:hint="eastAsia"/>
        </w:rPr>
        <w:t xml:space="preserve">　組織検討委員会として若手サミット会議を実施したい</w:t>
      </w:r>
    </w:p>
    <w:p w14:paraId="30B5B9D3" w14:textId="0B0A7348" w:rsidR="000C6C5B" w:rsidRDefault="000C6C5B" w:rsidP="007B0651">
      <w:pPr>
        <w:ind w:firstLineChars="300" w:firstLine="630"/>
      </w:pPr>
      <w:r>
        <w:rPr>
          <w:rFonts w:hint="eastAsia"/>
        </w:rPr>
        <w:t xml:space="preserve">　各支部から２０代～３０代の１名をお願いしたい（無理のない範囲で）</w:t>
      </w:r>
    </w:p>
    <w:p w14:paraId="2AF5436F" w14:textId="64BB0253" w:rsidR="00640CD5" w:rsidRDefault="00640CD5" w:rsidP="007B0651">
      <w:pPr>
        <w:ind w:firstLineChars="300" w:firstLine="630"/>
      </w:pPr>
      <w:r>
        <w:rPr>
          <w:rFonts w:hint="eastAsia"/>
        </w:rPr>
        <w:t xml:space="preserve">　組織の一員としての声を聞きたい</w:t>
      </w:r>
    </w:p>
    <w:p w14:paraId="0FD57C5C" w14:textId="0F7743E9" w:rsidR="000C6C5B" w:rsidRDefault="000C6C5B" w:rsidP="007B0651">
      <w:pPr>
        <w:ind w:firstLineChars="300" w:firstLine="630"/>
      </w:pPr>
      <w:r>
        <w:rPr>
          <w:rFonts w:hint="eastAsia"/>
        </w:rPr>
        <w:t xml:space="preserve">　秋から冬にかけて、「コロナ感染症」の状況をみてすすめたい</w:t>
      </w:r>
    </w:p>
    <w:p w14:paraId="6D74F4E5" w14:textId="3AE3D852" w:rsidR="000C6C5B" w:rsidRDefault="000C6C5B" w:rsidP="007B0651">
      <w:pPr>
        <w:ind w:firstLineChars="300" w:firstLine="630"/>
      </w:pPr>
      <w:r>
        <w:rPr>
          <w:rFonts w:hint="eastAsia"/>
        </w:rPr>
        <w:t xml:space="preserve">　</w:t>
      </w:r>
    </w:p>
    <w:p w14:paraId="2F86829F" w14:textId="5E33762F" w:rsidR="00BF02B3" w:rsidRDefault="00640CD5" w:rsidP="00A826F9">
      <w:pPr>
        <w:rPr>
          <w:b/>
          <w:sz w:val="22"/>
        </w:rPr>
      </w:pPr>
      <w:bookmarkStart w:id="0" w:name="_Hlk72404511"/>
      <w:r>
        <w:rPr>
          <w:rFonts w:hint="eastAsia"/>
          <w:b/>
          <w:sz w:val="22"/>
        </w:rPr>
        <w:t xml:space="preserve">３　</w:t>
      </w:r>
      <w:bookmarkEnd w:id="0"/>
      <w:r w:rsidR="00BC4741" w:rsidRPr="00AD0320">
        <w:rPr>
          <w:rFonts w:hint="eastAsia"/>
          <w:b/>
          <w:sz w:val="22"/>
        </w:rPr>
        <w:t>今後のスケジュール</w:t>
      </w:r>
    </w:p>
    <w:p w14:paraId="61E12617" w14:textId="40553767" w:rsidR="00513570" w:rsidRPr="002A1A20" w:rsidRDefault="00513570" w:rsidP="00A826F9">
      <w:pPr>
        <w:rPr>
          <w:bCs/>
          <w:sz w:val="22"/>
        </w:rPr>
      </w:pPr>
      <w:r w:rsidRPr="002A1A20">
        <w:rPr>
          <w:rFonts w:hint="eastAsia"/>
          <w:bCs/>
          <w:sz w:val="22"/>
        </w:rPr>
        <w:t xml:space="preserve">　ア　第２回</w:t>
      </w:r>
      <w:r w:rsidR="00640CD5">
        <w:rPr>
          <w:rFonts w:hint="eastAsia"/>
          <w:bCs/>
          <w:sz w:val="22"/>
        </w:rPr>
        <w:t>組織検討委員会</w:t>
      </w:r>
      <w:r w:rsidRPr="002A1A20">
        <w:rPr>
          <w:rFonts w:hint="eastAsia"/>
          <w:bCs/>
          <w:sz w:val="22"/>
        </w:rPr>
        <w:t>は</w:t>
      </w:r>
      <w:r w:rsidR="004F7C0F">
        <w:rPr>
          <w:rFonts w:hint="eastAsia"/>
          <w:bCs/>
          <w:sz w:val="22"/>
        </w:rPr>
        <w:t>８</w:t>
      </w:r>
      <w:r w:rsidR="00640CD5">
        <w:rPr>
          <w:rFonts w:hint="eastAsia"/>
          <w:bCs/>
          <w:sz w:val="22"/>
        </w:rPr>
        <w:t>月２６日（木）を予定</w:t>
      </w:r>
    </w:p>
    <w:sectPr w:rsidR="00513570" w:rsidRPr="002A1A20" w:rsidSect="00F64CAA">
      <w:pgSz w:w="11906" w:h="16838" w:code="9"/>
      <w:pgMar w:top="1191" w:right="1134" w:bottom="1191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24F5" w14:textId="77777777" w:rsidR="00062F74" w:rsidRDefault="00062F74" w:rsidP="00E97123">
      <w:r>
        <w:separator/>
      </w:r>
    </w:p>
  </w:endnote>
  <w:endnote w:type="continuationSeparator" w:id="0">
    <w:p w14:paraId="07793A81" w14:textId="77777777" w:rsidR="00062F74" w:rsidRDefault="00062F74" w:rsidP="00E9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48DD" w14:textId="77777777" w:rsidR="00062F74" w:rsidRDefault="00062F74" w:rsidP="00E97123">
      <w:r>
        <w:separator/>
      </w:r>
    </w:p>
  </w:footnote>
  <w:footnote w:type="continuationSeparator" w:id="0">
    <w:p w14:paraId="4473DDC6" w14:textId="77777777" w:rsidR="00062F74" w:rsidRDefault="00062F74" w:rsidP="00E9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371"/>
    <w:multiLevelType w:val="hybridMultilevel"/>
    <w:tmpl w:val="D9E0FE54"/>
    <w:lvl w:ilvl="0" w:tplc="A776E060">
      <w:start w:val="1"/>
      <w:numFmt w:val="decimalFullWidth"/>
      <w:lvlText w:val="（%1）"/>
      <w:lvlJc w:val="left"/>
      <w:pPr>
        <w:ind w:left="91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86A6C26"/>
    <w:multiLevelType w:val="hybridMultilevel"/>
    <w:tmpl w:val="2F088F3A"/>
    <w:lvl w:ilvl="0" w:tplc="087E48D2">
      <w:numFmt w:val="bullet"/>
      <w:lvlText w:val="○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A535529"/>
    <w:multiLevelType w:val="hybridMultilevel"/>
    <w:tmpl w:val="411ACF88"/>
    <w:lvl w:ilvl="0" w:tplc="03E846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375BDE"/>
    <w:multiLevelType w:val="hybridMultilevel"/>
    <w:tmpl w:val="D5C44F3C"/>
    <w:lvl w:ilvl="0" w:tplc="A6882BFC">
      <w:start w:val="1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11396A21"/>
    <w:multiLevelType w:val="hybridMultilevel"/>
    <w:tmpl w:val="A49A4AFC"/>
    <w:lvl w:ilvl="0" w:tplc="FF88B93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BA70ED2"/>
    <w:multiLevelType w:val="hybridMultilevel"/>
    <w:tmpl w:val="D96ECDA2"/>
    <w:lvl w:ilvl="0" w:tplc="46164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432AB8"/>
    <w:multiLevelType w:val="hybridMultilevel"/>
    <w:tmpl w:val="F5CC599C"/>
    <w:lvl w:ilvl="0" w:tplc="D3F01A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550DCA"/>
    <w:multiLevelType w:val="hybridMultilevel"/>
    <w:tmpl w:val="179C137A"/>
    <w:lvl w:ilvl="0" w:tplc="7E5E3ED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4729436E"/>
    <w:multiLevelType w:val="hybridMultilevel"/>
    <w:tmpl w:val="D5768DA4"/>
    <w:lvl w:ilvl="0" w:tplc="1CB6EEA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55DC2FAA">
      <w:start w:val="7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21700AE"/>
    <w:multiLevelType w:val="hybridMultilevel"/>
    <w:tmpl w:val="70E69B56"/>
    <w:lvl w:ilvl="0" w:tplc="4EB4E4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B202F5"/>
    <w:multiLevelType w:val="hybridMultilevel"/>
    <w:tmpl w:val="3AA2A0DA"/>
    <w:lvl w:ilvl="0" w:tplc="DB084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4580D"/>
    <w:multiLevelType w:val="hybridMultilevel"/>
    <w:tmpl w:val="358CA57C"/>
    <w:lvl w:ilvl="0" w:tplc="FC9457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8D395D"/>
    <w:multiLevelType w:val="hybridMultilevel"/>
    <w:tmpl w:val="5B846734"/>
    <w:lvl w:ilvl="0" w:tplc="32FAE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07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D89"/>
    <w:rsid w:val="00062F74"/>
    <w:rsid w:val="000941A7"/>
    <w:rsid w:val="000C6C5B"/>
    <w:rsid w:val="000E452F"/>
    <w:rsid w:val="000F1886"/>
    <w:rsid w:val="00101653"/>
    <w:rsid w:val="00105DA1"/>
    <w:rsid w:val="00127986"/>
    <w:rsid w:val="00155BF5"/>
    <w:rsid w:val="001819EC"/>
    <w:rsid w:val="00196AC7"/>
    <w:rsid w:val="001B5531"/>
    <w:rsid w:val="001C06C0"/>
    <w:rsid w:val="001D325E"/>
    <w:rsid w:val="00241B38"/>
    <w:rsid w:val="002449B5"/>
    <w:rsid w:val="00244F9E"/>
    <w:rsid w:val="002830CC"/>
    <w:rsid w:val="002A1A20"/>
    <w:rsid w:val="00356D89"/>
    <w:rsid w:val="00360E04"/>
    <w:rsid w:val="003A40F6"/>
    <w:rsid w:val="003E3643"/>
    <w:rsid w:val="003F6005"/>
    <w:rsid w:val="003F63F8"/>
    <w:rsid w:val="004109A2"/>
    <w:rsid w:val="00427523"/>
    <w:rsid w:val="00454845"/>
    <w:rsid w:val="004A4798"/>
    <w:rsid w:val="004B175B"/>
    <w:rsid w:val="004D2F56"/>
    <w:rsid w:val="004F7C0F"/>
    <w:rsid w:val="00513570"/>
    <w:rsid w:val="00570E08"/>
    <w:rsid w:val="0058337D"/>
    <w:rsid w:val="005C3AFC"/>
    <w:rsid w:val="005D17D1"/>
    <w:rsid w:val="005D2C3B"/>
    <w:rsid w:val="00605A3B"/>
    <w:rsid w:val="0062074B"/>
    <w:rsid w:val="006259BC"/>
    <w:rsid w:val="00633205"/>
    <w:rsid w:val="00640CD5"/>
    <w:rsid w:val="006F0AF6"/>
    <w:rsid w:val="00726AE9"/>
    <w:rsid w:val="007316AC"/>
    <w:rsid w:val="0074171F"/>
    <w:rsid w:val="007535D0"/>
    <w:rsid w:val="007B0651"/>
    <w:rsid w:val="007B35B2"/>
    <w:rsid w:val="007F79B8"/>
    <w:rsid w:val="00806685"/>
    <w:rsid w:val="00845CE6"/>
    <w:rsid w:val="00893B25"/>
    <w:rsid w:val="00894969"/>
    <w:rsid w:val="008B1F71"/>
    <w:rsid w:val="008D3BB4"/>
    <w:rsid w:val="00926678"/>
    <w:rsid w:val="00945E02"/>
    <w:rsid w:val="00946EEE"/>
    <w:rsid w:val="0098715D"/>
    <w:rsid w:val="0099418B"/>
    <w:rsid w:val="009A1CAC"/>
    <w:rsid w:val="009B0808"/>
    <w:rsid w:val="009B0D51"/>
    <w:rsid w:val="009C25B9"/>
    <w:rsid w:val="009D712F"/>
    <w:rsid w:val="00A20DA9"/>
    <w:rsid w:val="00A225AF"/>
    <w:rsid w:val="00A56AA4"/>
    <w:rsid w:val="00A623CE"/>
    <w:rsid w:val="00A7018E"/>
    <w:rsid w:val="00A826F9"/>
    <w:rsid w:val="00AC1210"/>
    <w:rsid w:val="00AD0320"/>
    <w:rsid w:val="00B01794"/>
    <w:rsid w:val="00B07F11"/>
    <w:rsid w:val="00B65AFB"/>
    <w:rsid w:val="00B96AB6"/>
    <w:rsid w:val="00BC088D"/>
    <w:rsid w:val="00BC19C6"/>
    <w:rsid w:val="00BC313F"/>
    <w:rsid w:val="00BC4741"/>
    <w:rsid w:val="00BD01B3"/>
    <w:rsid w:val="00BF02B3"/>
    <w:rsid w:val="00C02CA5"/>
    <w:rsid w:val="00C033D8"/>
    <w:rsid w:val="00C16081"/>
    <w:rsid w:val="00C21E1E"/>
    <w:rsid w:val="00C24B10"/>
    <w:rsid w:val="00C34AEE"/>
    <w:rsid w:val="00C50CF3"/>
    <w:rsid w:val="00C6331A"/>
    <w:rsid w:val="00CD21FC"/>
    <w:rsid w:val="00CD7360"/>
    <w:rsid w:val="00CF7A17"/>
    <w:rsid w:val="00D17227"/>
    <w:rsid w:val="00D5723A"/>
    <w:rsid w:val="00D61E18"/>
    <w:rsid w:val="00D81DBA"/>
    <w:rsid w:val="00DC2CE6"/>
    <w:rsid w:val="00E57A79"/>
    <w:rsid w:val="00E85633"/>
    <w:rsid w:val="00E97123"/>
    <w:rsid w:val="00EA5E6C"/>
    <w:rsid w:val="00EF4596"/>
    <w:rsid w:val="00F00CC6"/>
    <w:rsid w:val="00F03182"/>
    <w:rsid w:val="00F11100"/>
    <w:rsid w:val="00F35AB5"/>
    <w:rsid w:val="00F50598"/>
    <w:rsid w:val="00F64CAA"/>
    <w:rsid w:val="00F86A24"/>
    <w:rsid w:val="00F91BEC"/>
    <w:rsid w:val="00FB3DD6"/>
    <w:rsid w:val="00FD610D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2170104"/>
  <w15:docId w15:val="{3B5F6F2A-7847-4C1D-916D-524047EB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6D89"/>
  </w:style>
  <w:style w:type="character" w:customStyle="1" w:styleId="a4">
    <w:name w:val="日付 (文字)"/>
    <w:basedOn w:val="a0"/>
    <w:link w:val="a3"/>
    <w:uiPriority w:val="99"/>
    <w:semiHidden/>
    <w:rsid w:val="00356D89"/>
  </w:style>
  <w:style w:type="paragraph" w:styleId="a5">
    <w:name w:val="List Paragraph"/>
    <w:basedOn w:val="a"/>
    <w:uiPriority w:val="34"/>
    <w:qFormat/>
    <w:rsid w:val="00356D8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97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7123"/>
  </w:style>
  <w:style w:type="paragraph" w:styleId="a8">
    <w:name w:val="footer"/>
    <w:basedOn w:val="a"/>
    <w:link w:val="a9"/>
    <w:uiPriority w:val="99"/>
    <w:unhideWhenUsed/>
    <w:rsid w:val="00E971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7123"/>
  </w:style>
  <w:style w:type="table" w:styleId="aa">
    <w:name w:val="Table Grid"/>
    <w:basedOn w:val="a1"/>
    <w:uiPriority w:val="59"/>
    <w:rsid w:val="007417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31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16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C36F-AEE8-4FF6-A554-09C9B26E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静岡大学同窓会</dc:creator>
  <cp:lastModifiedBy>静大同窓会2</cp:lastModifiedBy>
  <cp:revision>6</cp:revision>
  <cp:lastPrinted>2021-06-02T00:02:00Z</cp:lastPrinted>
  <dcterms:created xsi:type="dcterms:W3CDTF">2021-06-01T09:46:00Z</dcterms:created>
  <dcterms:modified xsi:type="dcterms:W3CDTF">2021-07-05T00:27:00Z</dcterms:modified>
</cp:coreProperties>
</file>